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3D" w:rsidRDefault="00D0393D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846A52" w:rsidRPr="00516FA1" w:rsidRDefault="008B2E74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  <w:r w:rsidRPr="00516FA1">
        <w:rPr>
          <w:rFonts w:ascii="Helvetica" w:hAnsi="Helvetica" w:cs="Helvetica"/>
          <w:b/>
          <w:color w:val="000000" w:themeColor="text1"/>
          <w:lang w:val="sl-SI"/>
        </w:rPr>
        <w:t xml:space="preserve">PRIJAVNICA ZA PROGRAM </w:t>
      </w:r>
      <w:r w:rsidR="001F28DE">
        <w:rPr>
          <w:rFonts w:ascii="Helvetica" w:hAnsi="Helvetica" w:cs="Helvetica"/>
          <w:b/>
          <w:color w:val="000000" w:themeColor="text1"/>
          <w:lang w:val="sl-SI"/>
        </w:rPr>
        <w:t>ŽENSKO VODITELJSTVO</w:t>
      </w:r>
    </w:p>
    <w:p w:rsidR="008B2E74" w:rsidRPr="00516FA1" w:rsidRDefault="008B2E74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Trajanje: januar – maj 2019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Rok za prijavo: 10. januar oz. do zapolnitve prostih mest 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Izvedba: </w:t>
      </w:r>
      <w:r w:rsidRPr="00F05D55">
        <w:rPr>
          <w:rFonts w:ascii="Helvetica" w:hAnsi="Helvetica" w:cs="Helvetica"/>
          <w:color w:val="000000" w:themeColor="text1"/>
          <w:lang w:val="sl-SI"/>
        </w:rPr>
        <w:t>enkrat  mesečno, od 14. do 18. ure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Cena: 790 EUR (brez DDV)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Kontaktni podatki</w:t>
      </w:r>
      <w:r w:rsidR="008B2E74"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1"/>
        <w:gridCol w:w="7129"/>
      </w:tblGrid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5FB6" w:rsidRPr="00516FA1" w:rsidRDefault="00505FB6" w:rsidP="00505FB6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5FB6" w:rsidRPr="00516FA1" w:rsidRDefault="00505FB6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  <w:p w:rsidR="008B2E74" w:rsidRPr="00516FA1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 xml:space="preserve">Elektronski </w:t>
            </w:r>
            <w:r w:rsidR="008B2E74"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D0393D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3D" w:rsidRPr="00516FA1" w:rsidRDefault="00D0393D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D0393D" w:rsidRPr="00516FA1" w:rsidRDefault="00D0393D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F05D55" w:rsidRPr="00516FA1" w:rsidRDefault="00F05D55" w:rsidP="00F05D55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Podatki o udeleženki</w:t>
      </w:r>
      <w:r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F05D55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7224AF" w:rsidRDefault="007224AF">
      <w:pPr>
        <w:spacing w:after="200" w:line="276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br w:type="page"/>
      </w:r>
    </w:p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color w:val="000000" w:themeColor="text1"/>
          <w:lang w:val="sl-SI"/>
        </w:rPr>
        <w:lastRenderedPageBreak/>
        <w:t>Plačnik programa (če je plačnik podjetj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8"/>
        <w:gridCol w:w="6852"/>
      </w:tblGrid>
      <w:tr w:rsidR="008B2E74" w:rsidRPr="00516FA1" w:rsidTr="00CC770A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CC770A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770A" w:rsidRPr="00516FA1" w:rsidRDefault="00CC770A" w:rsidP="00CC770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591AC3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70A" w:rsidRPr="00516FA1" w:rsidRDefault="00CC770A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D0393D" w:rsidRDefault="00D0393D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>Motivacija za vključitev v program Žensko voditeljstvo</w:t>
      </w:r>
      <w:r w:rsidR="0030131F">
        <w:rPr>
          <w:rFonts w:ascii="Helvetica" w:hAnsi="Helvetica" w:cs="Helvetica"/>
          <w:lang w:val="sl-SI"/>
        </w:rPr>
        <w:t xml:space="preserve">: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F05D55" w:rsidRPr="002438D3" w:rsidRDefault="00F05D55" w:rsidP="00CC770A">
      <w:pPr>
        <w:jc w:val="both"/>
        <w:rPr>
          <w:rFonts w:ascii="Helvetica" w:hAnsi="Helvetica" w:cs="Helvetica"/>
          <w:i/>
          <w:lang w:val="sl-SI"/>
        </w:rPr>
      </w:pPr>
      <w:r w:rsidRPr="00F05D55">
        <w:rPr>
          <w:rFonts w:ascii="Helvetica" w:hAnsi="Helvetica" w:cs="Helvetica"/>
          <w:i/>
          <w:lang w:val="sl-SI"/>
        </w:rPr>
        <w:t>Vse udeleženke morajo v prijavo vključiti kratko motivacijsko pismo v katerem razložijo motivacijo za vključitev v program, pretekle izkušnje na tem področju ter namen s katerim vstopajo v program. Organizatorji programa si pridržujejo pravico, da uporabijo motivacijsko pismo kot izbi</w:t>
      </w:r>
      <w:r w:rsidR="002438D3">
        <w:rPr>
          <w:rFonts w:ascii="Helvetica" w:hAnsi="Helvetica" w:cs="Helvetica"/>
          <w:i/>
          <w:lang w:val="sl-SI"/>
        </w:rPr>
        <w:t xml:space="preserve">rni kriterij za vstop v program (do 300 besed).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 xml:space="preserve">Razumem in se strinjam s pogoji programa Žensko voditeljstvo. </w:t>
      </w:r>
    </w:p>
    <w:p w:rsidR="00D0393D" w:rsidRPr="002438D3" w:rsidRDefault="00CC770A" w:rsidP="00CC770A">
      <w:pPr>
        <w:jc w:val="both"/>
        <w:rPr>
          <w:rFonts w:ascii="Helvetica" w:hAnsi="Helvetica" w:cs="Helvetica"/>
          <w:i/>
          <w:lang w:val="sl-SI"/>
        </w:rPr>
      </w:pPr>
      <w:r w:rsidRPr="002438D3">
        <w:rPr>
          <w:rFonts w:ascii="Helvetica" w:hAnsi="Helvetica" w:cs="Helvetica"/>
          <w:i/>
          <w:lang w:val="sl-SI"/>
        </w:rPr>
        <w:t xml:space="preserve">S </w:t>
      </w:r>
      <w:r w:rsidR="00D0393D" w:rsidRPr="002438D3">
        <w:rPr>
          <w:rFonts w:ascii="Helvetica" w:hAnsi="Helvetica" w:cs="Helvetica"/>
          <w:i/>
          <w:lang w:val="sl-SI"/>
        </w:rPr>
        <w:t>spodnjim</w:t>
      </w:r>
      <w:r w:rsidRPr="002438D3">
        <w:rPr>
          <w:rFonts w:ascii="Helvetica" w:hAnsi="Helvetica" w:cs="Helvetica"/>
          <w:i/>
          <w:lang w:val="sl-SI"/>
        </w:rPr>
        <w:t xml:space="preserve"> podpisom </w:t>
      </w:r>
      <w:r w:rsidR="00D0393D" w:rsidRPr="002438D3">
        <w:rPr>
          <w:rFonts w:ascii="Helvetica" w:hAnsi="Helvetica" w:cs="Helvetica"/>
          <w:i/>
          <w:lang w:val="sl-SI"/>
        </w:rPr>
        <w:t xml:space="preserve">soglašam, da se strinjam z uporabo in hrambo mojih osebnih podatkov za namene in čas izvajanja programa </w:t>
      </w:r>
      <w:r w:rsidR="001F28DE" w:rsidRPr="002438D3">
        <w:rPr>
          <w:rFonts w:ascii="Helvetica" w:hAnsi="Helvetica" w:cs="Helvetica"/>
          <w:i/>
          <w:lang w:val="sl-SI"/>
        </w:rPr>
        <w:t>Žensko voditeljstvo</w:t>
      </w:r>
      <w:r w:rsidR="00D0393D" w:rsidRPr="002438D3">
        <w:rPr>
          <w:rFonts w:ascii="Helvetica" w:hAnsi="Helvetica" w:cs="Helvetica"/>
          <w:i/>
          <w:lang w:val="sl-SI"/>
        </w:rPr>
        <w:t>. Razumem, da lahko kadarkoli zahtevam vpogled v podatke, ki se hranijo o meni, delni ali popolni izbris svojih osebnih podatkov.</w:t>
      </w:r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CC770A" w:rsidRPr="00516FA1" w:rsidRDefault="00CC770A" w:rsidP="002438D3">
      <w:pPr>
        <w:jc w:val="right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lang w:val="sl-SI"/>
        </w:rPr>
        <w:t xml:space="preserve">Datum in podpis: </w:t>
      </w:r>
      <w:bookmarkStart w:id="0" w:name="_GoBack"/>
      <w:bookmarkEnd w:id="0"/>
    </w:p>
    <w:p w:rsidR="00E664EF" w:rsidRPr="00516FA1" w:rsidRDefault="00E664EF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8B2E74" w:rsidP="008B2E74">
      <w:pPr>
        <w:shd w:val="clear" w:color="auto" w:fill="FFFFFF"/>
        <w:spacing w:line="360" w:lineRule="auto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sectPr w:rsidR="008B2E74" w:rsidRPr="00516FA1" w:rsidSect="0030119F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20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EB" w:rsidRDefault="00BD74EB" w:rsidP="00916453">
      <w:r>
        <w:separator/>
      </w:r>
    </w:p>
  </w:endnote>
  <w:endnote w:type="continuationSeparator" w:id="0">
    <w:p w:rsidR="00BD74EB" w:rsidRDefault="00BD74EB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EB" w:rsidRDefault="00BD74EB" w:rsidP="00916453">
      <w:r>
        <w:separator/>
      </w:r>
    </w:p>
  </w:footnote>
  <w:footnote w:type="continuationSeparator" w:id="0">
    <w:p w:rsidR="00BD74EB" w:rsidRDefault="00BD74EB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DD" w:rsidRPr="00B12606" w:rsidRDefault="00516FA1" w:rsidP="00B12606">
    <w:pPr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 w:cs="Arial"/>
        <w:b/>
        <w:noProof/>
        <w:color w:val="808080" w:themeColor="background1" w:themeShade="80"/>
        <w:sz w:val="20"/>
        <w:szCs w:val="20"/>
        <w:lang w:val="sl-SI" w:eastAsia="sl-SI"/>
      </w:rPr>
      <w:drawing>
        <wp:inline distT="0" distB="0" distL="0" distR="0">
          <wp:extent cx="1018540" cy="1036955"/>
          <wp:effectExtent l="0" t="0" r="0" b="0"/>
          <wp:docPr id="1" name="Slika 1" descr="BB logotip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tipi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8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8"/>
  </w:num>
  <w:num w:numId="9">
    <w:abstractNumId w:val="6"/>
  </w:num>
  <w:num w:numId="10">
    <w:abstractNumId w:val="28"/>
  </w:num>
  <w:num w:numId="11">
    <w:abstractNumId w:val="14"/>
  </w:num>
  <w:num w:numId="12">
    <w:abstractNumId w:val="42"/>
  </w:num>
  <w:num w:numId="13">
    <w:abstractNumId w:val="11"/>
  </w:num>
  <w:num w:numId="14">
    <w:abstractNumId w:val="24"/>
  </w:num>
  <w:num w:numId="15">
    <w:abstractNumId w:val="5"/>
  </w:num>
  <w:num w:numId="16">
    <w:abstractNumId w:val="27"/>
  </w:num>
  <w:num w:numId="17">
    <w:abstractNumId w:val="36"/>
  </w:num>
  <w:num w:numId="18">
    <w:abstractNumId w:val="23"/>
  </w:num>
  <w:num w:numId="19">
    <w:abstractNumId w:val="8"/>
  </w:num>
  <w:num w:numId="20">
    <w:abstractNumId w:val="29"/>
  </w:num>
  <w:num w:numId="21">
    <w:abstractNumId w:val="22"/>
  </w:num>
  <w:num w:numId="22">
    <w:abstractNumId w:val="33"/>
  </w:num>
  <w:num w:numId="23">
    <w:abstractNumId w:val="4"/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26"/>
  </w:num>
  <w:num w:numId="29">
    <w:abstractNumId w:val="32"/>
  </w:num>
  <w:num w:numId="30">
    <w:abstractNumId w:val="35"/>
  </w:num>
  <w:num w:numId="31">
    <w:abstractNumId w:val="2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40"/>
  </w:num>
  <w:num w:numId="37">
    <w:abstractNumId w:val="39"/>
  </w:num>
  <w:num w:numId="38">
    <w:abstractNumId w:val="9"/>
  </w:num>
  <w:num w:numId="39">
    <w:abstractNumId w:val="16"/>
  </w:num>
  <w:num w:numId="40">
    <w:abstractNumId w:val="0"/>
  </w:num>
  <w:num w:numId="41">
    <w:abstractNumId w:val="7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51"/>
    <w:rsid w:val="0005016C"/>
    <w:rsid w:val="00072201"/>
    <w:rsid w:val="000A23D5"/>
    <w:rsid w:val="000B421C"/>
    <w:rsid w:val="000D1522"/>
    <w:rsid w:val="000D1860"/>
    <w:rsid w:val="000D5D0D"/>
    <w:rsid w:val="00120AAA"/>
    <w:rsid w:val="00131B89"/>
    <w:rsid w:val="00161819"/>
    <w:rsid w:val="001977E6"/>
    <w:rsid w:val="001A1D42"/>
    <w:rsid w:val="001A27AD"/>
    <w:rsid w:val="001A42F2"/>
    <w:rsid w:val="001C2401"/>
    <w:rsid w:val="001D2CA4"/>
    <w:rsid w:val="001F28DE"/>
    <w:rsid w:val="00230EDD"/>
    <w:rsid w:val="002325F7"/>
    <w:rsid w:val="00233E2E"/>
    <w:rsid w:val="002438D3"/>
    <w:rsid w:val="00281F0D"/>
    <w:rsid w:val="00287584"/>
    <w:rsid w:val="002D62D8"/>
    <w:rsid w:val="0030119F"/>
    <w:rsid w:val="0030131F"/>
    <w:rsid w:val="003731B0"/>
    <w:rsid w:val="003E5461"/>
    <w:rsid w:val="00403218"/>
    <w:rsid w:val="00446060"/>
    <w:rsid w:val="0046659E"/>
    <w:rsid w:val="00491717"/>
    <w:rsid w:val="00493121"/>
    <w:rsid w:val="004B60AD"/>
    <w:rsid w:val="004C7354"/>
    <w:rsid w:val="004D29B4"/>
    <w:rsid w:val="004F648B"/>
    <w:rsid w:val="00502CF6"/>
    <w:rsid w:val="00505FB6"/>
    <w:rsid w:val="00516FA1"/>
    <w:rsid w:val="00545C19"/>
    <w:rsid w:val="0058782D"/>
    <w:rsid w:val="005A7E87"/>
    <w:rsid w:val="00624885"/>
    <w:rsid w:val="00656E19"/>
    <w:rsid w:val="006621F4"/>
    <w:rsid w:val="00690285"/>
    <w:rsid w:val="007224AF"/>
    <w:rsid w:val="00743130"/>
    <w:rsid w:val="007A4205"/>
    <w:rsid w:val="008136B2"/>
    <w:rsid w:val="00825151"/>
    <w:rsid w:val="00842397"/>
    <w:rsid w:val="00846A52"/>
    <w:rsid w:val="00863517"/>
    <w:rsid w:val="008653FC"/>
    <w:rsid w:val="0086709F"/>
    <w:rsid w:val="00870BA1"/>
    <w:rsid w:val="00875310"/>
    <w:rsid w:val="00897A2B"/>
    <w:rsid w:val="008B2E74"/>
    <w:rsid w:val="008C2164"/>
    <w:rsid w:val="008E0248"/>
    <w:rsid w:val="008E1D01"/>
    <w:rsid w:val="008F7557"/>
    <w:rsid w:val="00916453"/>
    <w:rsid w:val="00926EE3"/>
    <w:rsid w:val="009301E6"/>
    <w:rsid w:val="009A057A"/>
    <w:rsid w:val="009D14E0"/>
    <w:rsid w:val="00A46DBC"/>
    <w:rsid w:val="00A81BDE"/>
    <w:rsid w:val="00A84A76"/>
    <w:rsid w:val="00A91693"/>
    <w:rsid w:val="00A933E4"/>
    <w:rsid w:val="00AB4D2A"/>
    <w:rsid w:val="00AE7BDB"/>
    <w:rsid w:val="00B12606"/>
    <w:rsid w:val="00B846A9"/>
    <w:rsid w:val="00B91006"/>
    <w:rsid w:val="00B96962"/>
    <w:rsid w:val="00BA4CA0"/>
    <w:rsid w:val="00BD74EB"/>
    <w:rsid w:val="00BE6739"/>
    <w:rsid w:val="00C21BC1"/>
    <w:rsid w:val="00C26CEC"/>
    <w:rsid w:val="00C55A09"/>
    <w:rsid w:val="00C75B2F"/>
    <w:rsid w:val="00C82A1F"/>
    <w:rsid w:val="00CA4330"/>
    <w:rsid w:val="00CC770A"/>
    <w:rsid w:val="00CD5425"/>
    <w:rsid w:val="00CD7FE5"/>
    <w:rsid w:val="00D0393D"/>
    <w:rsid w:val="00D36F81"/>
    <w:rsid w:val="00D704B5"/>
    <w:rsid w:val="00D77C01"/>
    <w:rsid w:val="00D93270"/>
    <w:rsid w:val="00DF6FD9"/>
    <w:rsid w:val="00E34749"/>
    <w:rsid w:val="00E40F76"/>
    <w:rsid w:val="00E664EF"/>
    <w:rsid w:val="00E7367C"/>
    <w:rsid w:val="00EE0180"/>
    <w:rsid w:val="00F05D55"/>
    <w:rsid w:val="00F33B26"/>
    <w:rsid w:val="00F4228B"/>
    <w:rsid w:val="00F52AC4"/>
    <w:rsid w:val="00F7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92A57D-6EEF-40DC-AD57-645473A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ja</cp:lastModifiedBy>
  <cp:revision>5</cp:revision>
  <cp:lastPrinted>2015-06-29T08:05:00Z</cp:lastPrinted>
  <dcterms:created xsi:type="dcterms:W3CDTF">2018-11-27T21:48:00Z</dcterms:created>
  <dcterms:modified xsi:type="dcterms:W3CDTF">2018-11-28T16:19:00Z</dcterms:modified>
</cp:coreProperties>
</file>